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96" w:rsidRPr="00453496" w:rsidRDefault="00453496" w:rsidP="001C5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их заходів </w:t>
      </w:r>
      <w:r w:rsidRPr="004534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карантину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санаторна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школа « 11»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ради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>Вихователя Пархоменко Тетяни Григорівн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453496" w:rsidRPr="00B47FDF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DA7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 «Моє здоров'я у моїх руках</w:t>
            </w: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118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роаналізуйте з батьками які корисні звички є у вас.</w:t>
            </w:r>
          </w:p>
        </w:tc>
        <w:tc>
          <w:tcPr>
            <w:tcW w:w="439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hovno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dini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e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dorov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kah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59791.</w:t>
              </w:r>
              <w:r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453496" w:rsidRPr="00826759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DA7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гляд та обговорення д/ф про Чорнобиль</w:t>
            </w:r>
          </w:p>
        </w:tc>
        <w:tc>
          <w:tcPr>
            <w:tcW w:w="3118" w:type="dxa"/>
          </w:tcPr>
          <w:p w:rsidR="00453496" w:rsidRPr="001C564E" w:rsidRDefault="00826759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453496" w:rsidRPr="001C564E" w:rsidRDefault="00826759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fPWqvXIJw</w:t>
              </w:r>
            </w:hyperlink>
          </w:p>
        </w:tc>
      </w:tr>
      <w:tr w:rsidR="00453496" w:rsidRPr="00826759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FF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826759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Друзі! Давайте разом природу берегти»</w:t>
            </w:r>
          </w:p>
        </w:tc>
        <w:tc>
          <w:tcPr>
            <w:tcW w:w="3118" w:type="dxa"/>
          </w:tcPr>
          <w:p w:rsidR="001C564E" w:rsidRPr="001C564E" w:rsidRDefault="00024913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 Прочитати матеріали про шкоду сміття для довкілля.</w:t>
            </w:r>
          </w:p>
        </w:tc>
        <w:tc>
          <w:tcPr>
            <w:tcW w:w="4394" w:type="dxa"/>
          </w:tcPr>
          <w:p w:rsidR="00453496" w:rsidRDefault="00826759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24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alth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6_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ahayuchih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ktiv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hodnya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ishhuyemo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shu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etu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076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26759" w:rsidRPr="001C564E" w:rsidRDefault="00024913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krainian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anews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im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rad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i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pomozhut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beregty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vkillia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e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ekonomyty</w:t>
              </w:r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4618831.</w:t>
              </w:r>
              <w:proofErr w:type="spellStart"/>
              <w:r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  <w:bookmarkStart w:id="0" w:name="_GoBack"/>
            <w:bookmarkEnd w:id="0"/>
          </w:p>
        </w:tc>
      </w:tr>
      <w:tr w:rsidR="00826759" w:rsidRPr="001C564E" w:rsidTr="00826759">
        <w:tc>
          <w:tcPr>
            <w:tcW w:w="709" w:type="dxa"/>
          </w:tcPr>
          <w:p w:rsidR="00826759" w:rsidRPr="001C564E" w:rsidRDefault="00826759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826759" w:rsidRPr="001C564E" w:rsidRDefault="00826759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826759" w:rsidRPr="001C564E" w:rsidRDefault="00826759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значення річниці Чорнобильської катастрофи «Поріс чорнобилем Чорнобиль – бідою нашою поріс»</w:t>
            </w:r>
          </w:p>
        </w:tc>
        <w:tc>
          <w:tcPr>
            <w:tcW w:w="3118" w:type="dxa"/>
          </w:tcPr>
          <w:p w:rsidR="00826759" w:rsidRPr="001C564E" w:rsidRDefault="00826759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</w:t>
            </w:r>
          </w:p>
        </w:tc>
        <w:tc>
          <w:tcPr>
            <w:tcW w:w="4394" w:type="dxa"/>
          </w:tcPr>
          <w:p w:rsidR="00826759" w:rsidRPr="001C564E" w:rsidRDefault="00826759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ideshare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user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bf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4/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</w:t>
              </w:r>
              <w:r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75384212</w:t>
              </w:r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121864"/>
    <w:rsid w:val="001B1D2F"/>
    <w:rsid w:val="001C564E"/>
    <w:rsid w:val="00453496"/>
    <w:rsid w:val="00535343"/>
    <w:rsid w:val="0063082C"/>
    <w:rsid w:val="00826759"/>
    <w:rsid w:val="0083314D"/>
    <w:rsid w:val="008A3023"/>
    <w:rsid w:val="008E29C5"/>
    <w:rsid w:val="008E57E6"/>
    <w:rsid w:val="00B47FDF"/>
    <w:rsid w:val="00DA7BDB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tv.ua/health/6_zhahayuchih_faktiv_yak_mi_shhodnya_znishhuyemo_nashu_planetu_n80765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oofPWqvXIJ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prezentaciya-do-vihovno-godini-moe-zdorov-ya-u-mo-h-rukah-5979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ideshare.net/ssuser8fbf54/ss-75384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rainian.voanews.com/a/sim-porad-yaki-dopomozhut-zberegty-dovkillia-ta-sche-zekonomyty/46188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FDCF-22FD-4384-A8D8-6ACBF4A1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4-01T08:41:00Z</dcterms:created>
  <dcterms:modified xsi:type="dcterms:W3CDTF">2020-04-16T15:09:00Z</dcterms:modified>
</cp:coreProperties>
</file>